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5C191" w14:textId="77777777" w:rsidR="008B0C36" w:rsidRDefault="008B0C36" w:rsidP="008B0C36">
      <w:pPr>
        <w:jc w:val="center"/>
      </w:pPr>
      <w:bookmarkStart w:id="0" w:name="_Hlk523300613"/>
      <w:r>
        <w:t>Agenda for</w:t>
      </w:r>
    </w:p>
    <w:p w14:paraId="053F993E" w14:textId="6173CA25" w:rsidR="008B0C36" w:rsidRDefault="007E6831" w:rsidP="008B0C36">
      <w:pPr>
        <w:jc w:val="center"/>
      </w:pPr>
      <w:r>
        <w:t>July 25</w:t>
      </w:r>
      <w:r w:rsidR="00674BAA">
        <w:t>, 2019</w:t>
      </w:r>
    </w:p>
    <w:p w14:paraId="73E69086" w14:textId="4D1FEA23" w:rsidR="003B0BAC" w:rsidRDefault="00F544E1" w:rsidP="003B0BAC">
      <w:pPr>
        <w:jc w:val="center"/>
      </w:pPr>
      <w:r>
        <w:t>Special</w:t>
      </w:r>
      <w:r w:rsidR="00394980">
        <w:t xml:space="preserve"> </w:t>
      </w:r>
      <w:r w:rsidR="003B0BAC">
        <w:t>Meeting of Project Impact STEM Academy Board of Directors</w:t>
      </w:r>
    </w:p>
    <w:p w14:paraId="6F435CF0" w14:textId="77777777" w:rsidR="003B0BAC" w:rsidRDefault="00B52803" w:rsidP="003B0BAC">
      <w:pPr>
        <w:jc w:val="center"/>
      </w:pPr>
      <w:r>
        <w:t>6:30 PM 2275 W. Hubbard Rd</w:t>
      </w:r>
      <w:r w:rsidR="00BA5419">
        <w:t>. Kuna Idaho</w:t>
      </w:r>
      <w:r w:rsidR="00591472">
        <w:t xml:space="preserve"> 4-6 House (Bldg. 3)</w:t>
      </w:r>
    </w:p>
    <w:p w14:paraId="06515190" w14:textId="77777777" w:rsidR="00CF7D31" w:rsidRDefault="00CF7D31" w:rsidP="003B0BAC">
      <w:pPr>
        <w:jc w:val="center"/>
      </w:pPr>
    </w:p>
    <w:p w14:paraId="78B2A3DA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7844D847" w14:textId="77777777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_</w:t>
      </w:r>
    </w:p>
    <w:p w14:paraId="042A2631" w14:textId="77777777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0A4191">
        <w:rPr>
          <w:sz w:val="22"/>
          <w:szCs w:val="22"/>
        </w:rPr>
        <w:t>Jensen</w:t>
      </w:r>
      <w:r w:rsidR="00A407C9">
        <w:rPr>
          <w:sz w:val="22"/>
          <w:szCs w:val="22"/>
        </w:rPr>
        <w:t>)</w:t>
      </w:r>
    </w:p>
    <w:p w14:paraId="6007C5CB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3BEC17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__</w:t>
      </w:r>
    </w:p>
    <w:p w14:paraId="68177D44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__</w:t>
      </w:r>
    </w:p>
    <w:p w14:paraId="682D86B9" w14:textId="77777777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Martin ____</w:t>
      </w:r>
    </w:p>
    <w:p w14:paraId="35964C10" w14:textId="77777777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___</w:t>
      </w:r>
    </w:p>
    <w:p w14:paraId="6D364939" w14:textId="77777777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/N</w:t>
      </w:r>
    </w:p>
    <w:p w14:paraId="56A3EEA4" w14:textId="77777777" w:rsidR="00FE73F2" w:rsidRPr="001B78D7" w:rsidRDefault="00FE73F2" w:rsidP="001B78D7">
      <w:pPr>
        <w:spacing w:after="120"/>
        <w:rPr>
          <w:sz w:val="22"/>
          <w:szCs w:val="22"/>
        </w:rPr>
        <w:sectPr w:rsidR="00FE73F2" w:rsidRPr="001B78D7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5F9EF85" w14:textId="77777777" w:rsidR="00591472" w:rsidRDefault="00591472" w:rsidP="00591472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INFORMATION</w:t>
      </w:r>
    </w:p>
    <w:p w14:paraId="7107EE4F" w14:textId="4A3C4B71" w:rsidR="00047D03" w:rsidRDefault="007E6831" w:rsidP="00047D03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ummer Leadership Institute</w:t>
      </w:r>
    </w:p>
    <w:p w14:paraId="06271B00" w14:textId="135045E4" w:rsidR="00782CD9" w:rsidRPr="00047D03" w:rsidRDefault="00782CD9" w:rsidP="00782CD9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ata/Assessments</w:t>
      </w:r>
    </w:p>
    <w:p w14:paraId="0446A584" w14:textId="61122C8A" w:rsidR="00BA5BEA" w:rsidRDefault="007E6831" w:rsidP="00BA5BE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2019-2020 Updates</w:t>
      </w:r>
    </w:p>
    <w:p w14:paraId="25487220" w14:textId="411431BF" w:rsidR="007B4F5F" w:rsidRPr="007E6831" w:rsidRDefault="007E6831" w:rsidP="007B4F5F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7E6831">
        <w:rPr>
          <w:sz w:val="22"/>
          <w:szCs w:val="22"/>
        </w:rPr>
        <w:t>Enrollment</w:t>
      </w:r>
      <w:bookmarkStart w:id="1" w:name="_GoBack"/>
      <w:bookmarkEnd w:id="1"/>
    </w:p>
    <w:p w14:paraId="3EC53837" w14:textId="2CF5B18A" w:rsidR="007E6831" w:rsidRDefault="007E6831" w:rsidP="007B4F5F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taff </w:t>
      </w:r>
      <w:r w:rsidRPr="007E6831">
        <w:rPr>
          <w:sz w:val="22"/>
          <w:szCs w:val="22"/>
        </w:rPr>
        <w:t>Training</w:t>
      </w:r>
      <w:r>
        <w:rPr>
          <w:sz w:val="22"/>
          <w:szCs w:val="22"/>
        </w:rPr>
        <w:t>/Onboarding</w:t>
      </w:r>
    </w:p>
    <w:p w14:paraId="74AE25E3" w14:textId="2CEC07BF" w:rsidR="007E6831" w:rsidRDefault="007E6831" w:rsidP="007B4F5F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Handbooks</w:t>
      </w:r>
    </w:p>
    <w:p w14:paraId="75F1FE74" w14:textId="5B59DD1C" w:rsidR="007E6831" w:rsidRDefault="007E6831" w:rsidP="007B4F5F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acilities</w:t>
      </w:r>
    </w:p>
    <w:p w14:paraId="21846E44" w14:textId="5A821118" w:rsidR="007E6831" w:rsidRDefault="007E6831" w:rsidP="007E683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Board Trainings</w:t>
      </w:r>
    </w:p>
    <w:p w14:paraId="3028FBBB" w14:textId="39A9F0BB"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813A39">
        <w:rPr>
          <w:sz w:val="22"/>
          <w:szCs w:val="22"/>
        </w:rPr>
        <w:t xml:space="preserve"> </w:t>
      </w:r>
    </w:p>
    <w:p w14:paraId="33522E22" w14:textId="3ECCE586" w:rsidR="00AA6A11" w:rsidRDefault="00416AB3" w:rsidP="00416AB3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7E6831">
        <w:rPr>
          <w:sz w:val="22"/>
          <w:szCs w:val="22"/>
        </w:rPr>
        <w:t>Alternate Certifications</w:t>
      </w:r>
    </w:p>
    <w:p w14:paraId="51BEEE2D" w14:textId="073D7262" w:rsidR="005F14FA" w:rsidRDefault="005F14FA" w:rsidP="005F14F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2019-2020 </w:t>
      </w:r>
      <w:r w:rsidR="007E6831">
        <w:rPr>
          <w:sz w:val="22"/>
          <w:szCs w:val="22"/>
        </w:rPr>
        <w:t xml:space="preserve">Classified </w:t>
      </w:r>
      <w:r>
        <w:rPr>
          <w:sz w:val="22"/>
          <w:szCs w:val="22"/>
        </w:rPr>
        <w:t>Hires</w:t>
      </w:r>
    </w:p>
    <w:p w14:paraId="72C09EF9" w14:textId="77777777"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629FA161" w14:textId="77777777"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</w:t>
      </w:r>
    </w:p>
    <w:p w14:paraId="20FEE7DF" w14:textId="77777777" w:rsidR="001734AD" w:rsidRDefault="001734AD" w:rsidP="001734AD">
      <w:pPr>
        <w:spacing w:after="120"/>
        <w:rPr>
          <w:sz w:val="22"/>
          <w:szCs w:val="22"/>
        </w:rPr>
      </w:pPr>
    </w:p>
    <w:p w14:paraId="6E12237C" w14:textId="77777777" w:rsidR="001734AD" w:rsidRDefault="001734AD" w:rsidP="001734AD">
      <w:pPr>
        <w:spacing w:after="120"/>
        <w:rPr>
          <w:sz w:val="22"/>
          <w:szCs w:val="22"/>
        </w:rPr>
      </w:pPr>
    </w:p>
    <w:p w14:paraId="11B3D128" w14:textId="77777777" w:rsidR="001734AD" w:rsidRDefault="001734AD" w:rsidP="001734AD">
      <w:pPr>
        <w:spacing w:after="120"/>
        <w:rPr>
          <w:sz w:val="22"/>
          <w:szCs w:val="22"/>
        </w:rPr>
        <w:sectPr w:rsidR="001734AD" w:rsidSect="00FE73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6BA946" w14:textId="77777777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49AFAE" w14:textId="77777777"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865A5" w14:textId="77777777" w:rsidR="00BD0429" w:rsidRDefault="00BD0429" w:rsidP="0042702E">
      <w:r>
        <w:separator/>
      </w:r>
    </w:p>
  </w:endnote>
  <w:endnote w:type="continuationSeparator" w:id="0">
    <w:p w14:paraId="175A9A61" w14:textId="77777777" w:rsidR="00BD0429" w:rsidRDefault="00BD0429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578AB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F6F11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473D1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AF495" w14:textId="77777777" w:rsidR="00BD0429" w:rsidRDefault="00BD0429" w:rsidP="0042702E">
      <w:r>
        <w:separator/>
      </w:r>
    </w:p>
  </w:footnote>
  <w:footnote w:type="continuationSeparator" w:id="0">
    <w:p w14:paraId="46C7C8A3" w14:textId="77777777" w:rsidR="00BD0429" w:rsidRDefault="00BD0429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10A7F" w14:textId="77777777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7B06" w14:textId="77777777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5A33C" w14:textId="77777777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8B8"/>
    <w:rsid w:val="00032734"/>
    <w:rsid w:val="0003699B"/>
    <w:rsid w:val="00040350"/>
    <w:rsid w:val="00041405"/>
    <w:rsid w:val="00042A5E"/>
    <w:rsid w:val="000478B7"/>
    <w:rsid w:val="00047A9A"/>
    <w:rsid w:val="00047D03"/>
    <w:rsid w:val="00052075"/>
    <w:rsid w:val="00056625"/>
    <w:rsid w:val="0006014E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6F9C"/>
    <w:rsid w:val="000910C0"/>
    <w:rsid w:val="00092855"/>
    <w:rsid w:val="00093AF5"/>
    <w:rsid w:val="00093EF7"/>
    <w:rsid w:val="00095793"/>
    <w:rsid w:val="00096EE9"/>
    <w:rsid w:val="000A0367"/>
    <w:rsid w:val="000A1B00"/>
    <w:rsid w:val="000A2527"/>
    <w:rsid w:val="000A4191"/>
    <w:rsid w:val="000A6429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14095"/>
    <w:rsid w:val="001225B4"/>
    <w:rsid w:val="00123EC5"/>
    <w:rsid w:val="00136B3E"/>
    <w:rsid w:val="00140D21"/>
    <w:rsid w:val="00145CDA"/>
    <w:rsid w:val="00157070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B78D7"/>
    <w:rsid w:val="001C1E15"/>
    <w:rsid w:val="001C1E26"/>
    <w:rsid w:val="001C21F2"/>
    <w:rsid w:val="001C331E"/>
    <w:rsid w:val="001C4DCC"/>
    <w:rsid w:val="001D0B4E"/>
    <w:rsid w:val="001D676C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60C20"/>
    <w:rsid w:val="00261BDF"/>
    <w:rsid w:val="002638E4"/>
    <w:rsid w:val="00277439"/>
    <w:rsid w:val="0028645B"/>
    <w:rsid w:val="00293663"/>
    <w:rsid w:val="002950FD"/>
    <w:rsid w:val="00295670"/>
    <w:rsid w:val="002A1C2F"/>
    <w:rsid w:val="002A499D"/>
    <w:rsid w:val="002A5D82"/>
    <w:rsid w:val="002A6832"/>
    <w:rsid w:val="002A6902"/>
    <w:rsid w:val="002B29B1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3844"/>
    <w:rsid w:val="0030782D"/>
    <w:rsid w:val="00313E58"/>
    <w:rsid w:val="00315259"/>
    <w:rsid w:val="00315EC2"/>
    <w:rsid w:val="0032445A"/>
    <w:rsid w:val="00326FE6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82B4B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F04E6"/>
    <w:rsid w:val="003F16B8"/>
    <w:rsid w:val="003F79FE"/>
    <w:rsid w:val="004102EA"/>
    <w:rsid w:val="00416AB3"/>
    <w:rsid w:val="00417A74"/>
    <w:rsid w:val="00425DB8"/>
    <w:rsid w:val="0042702E"/>
    <w:rsid w:val="00432103"/>
    <w:rsid w:val="004355F4"/>
    <w:rsid w:val="0044295D"/>
    <w:rsid w:val="00447913"/>
    <w:rsid w:val="0045214D"/>
    <w:rsid w:val="004555C0"/>
    <w:rsid w:val="004628B3"/>
    <w:rsid w:val="00463524"/>
    <w:rsid w:val="0046670B"/>
    <w:rsid w:val="00466BB5"/>
    <w:rsid w:val="004754E0"/>
    <w:rsid w:val="00476F82"/>
    <w:rsid w:val="004815E1"/>
    <w:rsid w:val="004835AB"/>
    <w:rsid w:val="00484D93"/>
    <w:rsid w:val="004913F6"/>
    <w:rsid w:val="004A2546"/>
    <w:rsid w:val="004A7545"/>
    <w:rsid w:val="004B24B0"/>
    <w:rsid w:val="004B51E8"/>
    <w:rsid w:val="004C02A0"/>
    <w:rsid w:val="004C11AA"/>
    <w:rsid w:val="004C2F7B"/>
    <w:rsid w:val="004C6E04"/>
    <w:rsid w:val="004C793B"/>
    <w:rsid w:val="004D1FF2"/>
    <w:rsid w:val="004D7899"/>
    <w:rsid w:val="004E1FDD"/>
    <w:rsid w:val="004E5B99"/>
    <w:rsid w:val="004E5C83"/>
    <w:rsid w:val="004F5A20"/>
    <w:rsid w:val="00516122"/>
    <w:rsid w:val="00516F6F"/>
    <w:rsid w:val="00521A46"/>
    <w:rsid w:val="00521E70"/>
    <w:rsid w:val="00524B25"/>
    <w:rsid w:val="005268B6"/>
    <w:rsid w:val="00526E40"/>
    <w:rsid w:val="005335D2"/>
    <w:rsid w:val="0054040C"/>
    <w:rsid w:val="0054164E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5277"/>
    <w:rsid w:val="005A6A29"/>
    <w:rsid w:val="005A79EF"/>
    <w:rsid w:val="005B0A3B"/>
    <w:rsid w:val="005C7362"/>
    <w:rsid w:val="005D068E"/>
    <w:rsid w:val="005D192C"/>
    <w:rsid w:val="005D355C"/>
    <w:rsid w:val="005E1759"/>
    <w:rsid w:val="005F14FA"/>
    <w:rsid w:val="005F6758"/>
    <w:rsid w:val="00601502"/>
    <w:rsid w:val="006061E9"/>
    <w:rsid w:val="0061024B"/>
    <w:rsid w:val="006140F0"/>
    <w:rsid w:val="00615D11"/>
    <w:rsid w:val="006201E7"/>
    <w:rsid w:val="00634997"/>
    <w:rsid w:val="00641877"/>
    <w:rsid w:val="0064244A"/>
    <w:rsid w:val="00646A42"/>
    <w:rsid w:val="00651E5C"/>
    <w:rsid w:val="00652D86"/>
    <w:rsid w:val="0065403F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1DE"/>
    <w:rsid w:val="006D5639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321F"/>
    <w:rsid w:val="00733AB2"/>
    <w:rsid w:val="00735CB2"/>
    <w:rsid w:val="00737EA1"/>
    <w:rsid w:val="007530CB"/>
    <w:rsid w:val="00755CBF"/>
    <w:rsid w:val="00757DF6"/>
    <w:rsid w:val="007733F5"/>
    <w:rsid w:val="0077433E"/>
    <w:rsid w:val="00782CBE"/>
    <w:rsid w:val="00782CD9"/>
    <w:rsid w:val="0079296A"/>
    <w:rsid w:val="007949DE"/>
    <w:rsid w:val="00795E81"/>
    <w:rsid w:val="0079710D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518B"/>
    <w:rsid w:val="007C73E9"/>
    <w:rsid w:val="007D235C"/>
    <w:rsid w:val="007D4668"/>
    <w:rsid w:val="007E11EE"/>
    <w:rsid w:val="007E24E2"/>
    <w:rsid w:val="007E291F"/>
    <w:rsid w:val="007E6831"/>
    <w:rsid w:val="007E7252"/>
    <w:rsid w:val="007E7CC9"/>
    <w:rsid w:val="007F0532"/>
    <w:rsid w:val="007F3E00"/>
    <w:rsid w:val="007F459D"/>
    <w:rsid w:val="007F45C1"/>
    <w:rsid w:val="007F6DAF"/>
    <w:rsid w:val="00802664"/>
    <w:rsid w:val="00806A1C"/>
    <w:rsid w:val="0081199D"/>
    <w:rsid w:val="008138CD"/>
    <w:rsid w:val="00813A39"/>
    <w:rsid w:val="0081414B"/>
    <w:rsid w:val="0082018A"/>
    <w:rsid w:val="00824EDD"/>
    <w:rsid w:val="00830EB9"/>
    <w:rsid w:val="00834E7B"/>
    <w:rsid w:val="008351E5"/>
    <w:rsid w:val="0085512B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B0C36"/>
    <w:rsid w:val="008B249D"/>
    <w:rsid w:val="008B3FF6"/>
    <w:rsid w:val="008C26E3"/>
    <w:rsid w:val="008D03EC"/>
    <w:rsid w:val="008D1311"/>
    <w:rsid w:val="008D3CB5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5F"/>
    <w:rsid w:val="0096230B"/>
    <w:rsid w:val="009671CE"/>
    <w:rsid w:val="00972EE7"/>
    <w:rsid w:val="0097528F"/>
    <w:rsid w:val="0098270D"/>
    <w:rsid w:val="00986A10"/>
    <w:rsid w:val="00995921"/>
    <w:rsid w:val="009A1B5E"/>
    <w:rsid w:val="009A26BD"/>
    <w:rsid w:val="009A3A40"/>
    <w:rsid w:val="009B0FDE"/>
    <w:rsid w:val="009B2521"/>
    <w:rsid w:val="009B48D3"/>
    <w:rsid w:val="009B50B2"/>
    <w:rsid w:val="009C4BD2"/>
    <w:rsid w:val="009C4E07"/>
    <w:rsid w:val="009C50D4"/>
    <w:rsid w:val="009C577D"/>
    <w:rsid w:val="009D2E6A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4D37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6A11"/>
    <w:rsid w:val="00AA74DE"/>
    <w:rsid w:val="00AB5604"/>
    <w:rsid w:val="00AB6E26"/>
    <w:rsid w:val="00AB779D"/>
    <w:rsid w:val="00AC2153"/>
    <w:rsid w:val="00AC2301"/>
    <w:rsid w:val="00AC3E3C"/>
    <w:rsid w:val="00AD63BA"/>
    <w:rsid w:val="00AF1129"/>
    <w:rsid w:val="00B01AC3"/>
    <w:rsid w:val="00B01FBB"/>
    <w:rsid w:val="00B02844"/>
    <w:rsid w:val="00B0338E"/>
    <w:rsid w:val="00B03A49"/>
    <w:rsid w:val="00B053C0"/>
    <w:rsid w:val="00B12596"/>
    <w:rsid w:val="00B16711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664B"/>
    <w:rsid w:val="00B578D9"/>
    <w:rsid w:val="00B67C23"/>
    <w:rsid w:val="00B73FB1"/>
    <w:rsid w:val="00B76004"/>
    <w:rsid w:val="00B90B57"/>
    <w:rsid w:val="00B93BCB"/>
    <w:rsid w:val="00BA0622"/>
    <w:rsid w:val="00BA5419"/>
    <w:rsid w:val="00BA5BEA"/>
    <w:rsid w:val="00BA653D"/>
    <w:rsid w:val="00BC5D25"/>
    <w:rsid w:val="00BC5DDE"/>
    <w:rsid w:val="00BD0429"/>
    <w:rsid w:val="00BD2866"/>
    <w:rsid w:val="00BE0AB7"/>
    <w:rsid w:val="00BE15AA"/>
    <w:rsid w:val="00BF24AD"/>
    <w:rsid w:val="00C12300"/>
    <w:rsid w:val="00C129DA"/>
    <w:rsid w:val="00C24947"/>
    <w:rsid w:val="00C302FE"/>
    <w:rsid w:val="00C35B53"/>
    <w:rsid w:val="00C37C29"/>
    <w:rsid w:val="00C502A3"/>
    <w:rsid w:val="00C51413"/>
    <w:rsid w:val="00C600FE"/>
    <w:rsid w:val="00C623EB"/>
    <w:rsid w:val="00C66AB5"/>
    <w:rsid w:val="00C66D31"/>
    <w:rsid w:val="00C67CA6"/>
    <w:rsid w:val="00C70BB4"/>
    <w:rsid w:val="00C83631"/>
    <w:rsid w:val="00C9057F"/>
    <w:rsid w:val="00C913C6"/>
    <w:rsid w:val="00C92044"/>
    <w:rsid w:val="00C93DFC"/>
    <w:rsid w:val="00CA0676"/>
    <w:rsid w:val="00CA0E97"/>
    <w:rsid w:val="00CB0FED"/>
    <w:rsid w:val="00CB1C9B"/>
    <w:rsid w:val="00CB2089"/>
    <w:rsid w:val="00CB273A"/>
    <w:rsid w:val="00CB7C00"/>
    <w:rsid w:val="00CB7FEB"/>
    <w:rsid w:val="00CD4F49"/>
    <w:rsid w:val="00CD6DE0"/>
    <w:rsid w:val="00CE44B1"/>
    <w:rsid w:val="00CF7D31"/>
    <w:rsid w:val="00D01343"/>
    <w:rsid w:val="00D03A88"/>
    <w:rsid w:val="00D11397"/>
    <w:rsid w:val="00D1414D"/>
    <w:rsid w:val="00D15D80"/>
    <w:rsid w:val="00D26C68"/>
    <w:rsid w:val="00D319BC"/>
    <w:rsid w:val="00D32AE5"/>
    <w:rsid w:val="00D4111C"/>
    <w:rsid w:val="00D42178"/>
    <w:rsid w:val="00D47B16"/>
    <w:rsid w:val="00D54107"/>
    <w:rsid w:val="00D55081"/>
    <w:rsid w:val="00D5713C"/>
    <w:rsid w:val="00D65D24"/>
    <w:rsid w:val="00D6688F"/>
    <w:rsid w:val="00D70E98"/>
    <w:rsid w:val="00D71FE1"/>
    <w:rsid w:val="00D738DB"/>
    <w:rsid w:val="00D8044D"/>
    <w:rsid w:val="00D91296"/>
    <w:rsid w:val="00D93EE9"/>
    <w:rsid w:val="00DA189B"/>
    <w:rsid w:val="00DA1B1D"/>
    <w:rsid w:val="00DB1644"/>
    <w:rsid w:val="00DB3280"/>
    <w:rsid w:val="00DC1660"/>
    <w:rsid w:val="00DC2B38"/>
    <w:rsid w:val="00DD7593"/>
    <w:rsid w:val="00DE0628"/>
    <w:rsid w:val="00DE5B3E"/>
    <w:rsid w:val="00DE5BFC"/>
    <w:rsid w:val="00DF04BA"/>
    <w:rsid w:val="00DF3DFF"/>
    <w:rsid w:val="00E100D0"/>
    <w:rsid w:val="00E103CF"/>
    <w:rsid w:val="00E123E3"/>
    <w:rsid w:val="00E23146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A5FB2"/>
    <w:rsid w:val="00EA78F6"/>
    <w:rsid w:val="00EB08A7"/>
    <w:rsid w:val="00EB2686"/>
    <w:rsid w:val="00EB50FE"/>
    <w:rsid w:val="00EC0EBB"/>
    <w:rsid w:val="00EC2244"/>
    <w:rsid w:val="00EC33EA"/>
    <w:rsid w:val="00EE3473"/>
    <w:rsid w:val="00EE5312"/>
    <w:rsid w:val="00EE70DE"/>
    <w:rsid w:val="00EF258B"/>
    <w:rsid w:val="00EF45C9"/>
    <w:rsid w:val="00F0057C"/>
    <w:rsid w:val="00F00CE7"/>
    <w:rsid w:val="00F0169D"/>
    <w:rsid w:val="00F0677C"/>
    <w:rsid w:val="00F10026"/>
    <w:rsid w:val="00F14ACA"/>
    <w:rsid w:val="00F32508"/>
    <w:rsid w:val="00F3511C"/>
    <w:rsid w:val="00F37389"/>
    <w:rsid w:val="00F4020D"/>
    <w:rsid w:val="00F427A7"/>
    <w:rsid w:val="00F42E41"/>
    <w:rsid w:val="00F43516"/>
    <w:rsid w:val="00F444C1"/>
    <w:rsid w:val="00F544E1"/>
    <w:rsid w:val="00F54F7D"/>
    <w:rsid w:val="00F66722"/>
    <w:rsid w:val="00F724E0"/>
    <w:rsid w:val="00F75AB5"/>
    <w:rsid w:val="00F75D54"/>
    <w:rsid w:val="00F809AA"/>
    <w:rsid w:val="00F80E98"/>
    <w:rsid w:val="00F91BFD"/>
    <w:rsid w:val="00F9231C"/>
    <w:rsid w:val="00F97C1A"/>
    <w:rsid w:val="00FA009B"/>
    <w:rsid w:val="00FA1286"/>
    <w:rsid w:val="00FB2516"/>
    <w:rsid w:val="00FB68CD"/>
    <w:rsid w:val="00FB7E2C"/>
    <w:rsid w:val="00FC0793"/>
    <w:rsid w:val="00FD05B1"/>
    <w:rsid w:val="00FD1293"/>
    <w:rsid w:val="00FD33F2"/>
    <w:rsid w:val="00FD4063"/>
    <w:rsid w:val="00FD54FC"/>
    <w:rsid w:val="00FE21CB"/>
    <w:rsid w:val="00FE6676"/>
    <w:rsid w:val="00FE6DCD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892053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semiHidden/>
    <w:unhideWhenUsed/>
    <w:rsid w:val="00550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B4F9-4376-A142-B6FA-273EFE04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4</cp:revision>
  <cp:lastPrinted>2019-06-18T15:07:00Z</cp:lastPrinted>
  <dcterms:created xsi:type="dcterms:W3CDTF">2019-07-18T14:56:00Z</dcterms:created>
  <dcterms:modified xsi:type="dcterms:W3CDTF">2019-07-19T02:03:00Z</dcterms:modified>
</cp:coreProperties>
</file>